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7B" w:rsidRDefault="00A54BFB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467779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ведения ограниченного доступа из Единого реестра недвижимости</w:t>
      </w:r>
    </w:p>
    <w:p w:rsidR="00A54BFB" w:rsidRDefault="00A54BFB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A54BFB" w:rsidRPr="0070124B" w:rsidRDefault="00417D67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BFB"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Одним из ведущих направлений деятельности Кадастровой палаты по </w:t>
      </w:r>
      <w:r w:rsidR="0067776E"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раснодарскому краю</w:t>
      </w:r>
      <w:r w:rsidR="00A54BFB"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является выдача информации об основных характеристиках и правах на недвижимое имущество (квартиры, земельные участки, нежилые здания и др.).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о общему правилу сведения, содержащиеся в Едином государственном реестре недвижимости, являются общедоступными и предоставляются органом регистрации прав по запросам любых лиц. Но существуют исключения.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 сведениям ограниченного доступа относится, к примеру: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 информация о дате получения органом регистрации прав заявления о государственном кадастровом учёте и государственной регистрации прав и прилагаемых к нему документов;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 о содержании правоустанавливающих документов;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 обобщенные сведения о правах отдельного лица на имеющиеся или имевшиеся у него объекты недвижимости;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 сведения в виде копии документа, на основании которого сведения внесены в Единый реестр недвижимости;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- сведения о признании правообладателя </w:t>
      </w:r>
      <w:proofErr w:type="gramStart"/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едееспособным</w:t>
      </w:r>
      <w:proofErr w:type="gramEnd"/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или ограниченно дееспособным;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- сведения, содержащие персональные данные (в соответствии с Законом о персональных данных).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Ответ на запрос по указанным данным может получить только сам правообладатель или его законный представитель, залогодержатель недвижимого имущества, органы государственной власти и местного самоуправления, суд, правоохранительные органы, судебные приставы-исполнители, арбитражные управляющие, нотариусы и др.</w:t>
      </w:r>
    </w:p>
    <w:p w:rsidR="00A54BFB" w:rsidRPr="0070124B" w:rsidRDefault="00A54BFB" w:rsidP="00A54BFB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Кадастровая палата по </w:t>
      </w:r>
      <w:r w:rsidR="0067776E"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раснодарскому краю</w:t>
      </w:r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обращает внимание заявителей, </w:t>
      </w:r>
      <w:bookmarkStart w:id="0" w:name="_GoBack"/>
      <w:bookmarkEnd w:id="0"/>
      <w:r w:rsidRPr="0070124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что сведения, содержащиеся в Реестре недвижимости, являются актуальными на момент их выдачи. Если у вас возникают вопросы, специалисты проконсультируют вас по единому справочному телефону – 8 800 100 34 34.</w:t>
      </w:r>
    </w:p>
    <w:p w:rsidR="004E66AB" w:rsidRPr="0070124B" w:rsidRDefault="000D44E6" w:rsidP="00E6718C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4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4E66AB" w:rsidRPr="007012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  <w:r w:rsidR="00D36400" w:rsidRPr="0070124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E66AB" w:rsidRPr="0070124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B6B10" w:rsidRPr="0070124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70124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4B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236F1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24771"/>
    <w:rsid w:val="00455DA7"/>
    <w:rsid w:val="00467779"/>
    <w:rsid w:val="004B1B0C"/>
    <w:rsid w:val="004E2339"/>
    <w:rsid w:val="004E66AB"/>
    <w:rsid w:val="00505D6B"/>
    <w:rsid w:val="0052085E"/>
    <w:rsid w:val="005538DC"/>
    <w:rsid w:val="00591659"/>
    <w:rsid w:val="005D7ED1"/>
    <w:rsid w:val="005E141E"/>
    <w:rsid w:val="0064698D"/>
    <w:rsid w:val="00657062"/>
    <w:rsid w:val="006718BE"/>
    <w:rsid w:val="0067776E"/>
    <w:rsid w:val="006A1D75"/>
    <w:rsid w:val="006B3E10"/>
    <w:rsid w:val="006C60D2"/>
    <w:rsid w:val="006C6C7B"/>
    <w:rsid w:val="006C7A41"/>
    <w:rsid w:val="006F2E34"/>
    <w:rsid w:val="0070124B"/>
    <w:rsid w:val="00757D4D"/>
    <w:rsid w:val="00775374"/>
    <w:rsid w:val="007A0F82"/>
    <w:rsid w:val="00815CCB"/>
    <w:rsid w:val="00837F78"/>
    <w:rsid w:val="008514F9"/>
    <w:rsid w:val="0088141F"/>
    <w:rsid w:val="009036CC"/>
    <w:rsid w:val="00956B62"/>
    <w:rsid w:val="00975075"/>
    <w:rsid w:val="00995504"/>
    <w:rsid w:val="009D01E2"/>
    <w:rsid w:val="009D6052"/>
    <w:rsid w:val="009F0A10"/>
    <w:rsid w:val="009F3607"/>
    <w:rsid w:val="00A13821"/>
    <w:rsid w:val="00A235A7"/>
    <w:rsid w:val="00A54BFB"/>
    <w:rsid w:val="00AC4D32"/>
    <w:rsid w:val="00AD39DE"/>
    <w:rsid w:val="00B1042D"/>
    <w:rsid w:val="00B50B1E"/>
    <w:rsid w:val="00BB4606"/>
    <w:rsid w:val="00BB578A"/>
    <w:rsid w:val="00BE0AF7"/>
    <w:rsid w:val="00C13A47"/>
    <w:rsid w:val="00CA7A24"/>
    <w:rsid w:val="00CB0601"/>
    <w:rsid w:val="00CF4126"/>
    <w:rsid w:val="00CF7005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EC0D3A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44C7-2571-4F5A-9743-EF1B8AE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17</cp:revision>
  <dcterms:created xsi:type="dcterms:W3CDTF">2018-11-02T12:27:00Z</dcterms:created>
  <dcterms:modified xsi:type="dcterms:W3CDTF">2019-05-13T09:37:00Z</dcterms:modified>
</cp:coreProperties>
</file>